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8F27A8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8F27A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0660F51A" w14:textId="3713AF12" w:rsidR="00753D1C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0B124F" w:rsidRDefault="007B1A38" w:rsidP="00021999">
      <w:pPr>
        <w:pStyle w:val="aa"/>
        <w:jc w:val="left"/>
        <w:rPr>
          <w:color w:val="FF0000"/>
          <w:sz w:val="28"/>
          <w:szCs w:val="28"/>
        </w:rPr>
      </w:pPr>
      <w:bookmarkStart w:id="13" w:name="_Toc106804257"/>
      <w:r w:rsidRPr="000B124F">
        <w:rPr>
          <w:color w:val="FF0000"/>
          <w:sz w:val="28"/>
          <w:szCs w:val="28"/>
        </w:rPr>
        <w:t xml:space="preserve">3.1 </w:t>
      </w:r>
      <w:r w:rsidR="000B124F" w:rsidRPr="000B124F">
        <w:rPr>
          <w:rFonts w:hint="eastAsia"/>
          <w:color w:val="FF0000"/>
          <w:sz w:val="28"/>
          <w:szCs w:val="28"/>
        </w:rPr>
        <w:t>技术</w:t>
      </w:r>
      <w:r w:rsidRPr="000B124F">
        <w:rPr>
          <w:rFonts w:hint="eastAsia"/>
          <w:color w:val="FF0000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>
        <w:rPr>
          <w:rFonts w:hint="eastAsia"/>
        </w:rPr>
        <w:t>route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77777777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>
        <w:rPr>
          <w:rFonts w:hint="eastAsia"/>
        </w:rPr>
        <w:t>框架与数据库进行交互。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28D2AFF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CD5819">
        <w:rPr>
          <w:rFonts w:hint="eastAsia"/>
        </w:rPr>
        <w:t>源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</w:t>
      </w:r>
      <w:r w:rsidR="009D710B" w:rsidRPr="009D710B">
        <w:t>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308C297C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</w:t>
      </w:r>
      <w:r>
        <w:rPr>
          <w:rFonts w:hint="eastAsia"/>
        </w:rPr>
        <w:t>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  <w:rPr>
          <w:rFonts w:hint="eastAsia"/>
        </w:rPr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2B002B94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09483B0" wp14:editId="1E84FDA7">
            <wp:extent cx="5580380" cy="29940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5B82D354" w:rsidR="004262AE" w:rsidRPr="002F5A9A" w:rsidRDefault="004262AE" w:rsidP="00426710">
      <w:pPr>
        <w:spacing w:line="360" w:lineRule="auto"/>
        <w:ind w:firstLine="425"/>
        <w:rPr>
          <w:color w:val="FF0000"/>
        </w:rPr>
      </w:pPr>
      <w:r w:rsidRPr="002F5A9A">
        <w:rPr>
          <w:rFonts w:hint="eastAsia"/>
          <w:color w:val="FF0000"/>
        </w:rPr>
        <w:t>陈一鸣：</w:t>
      </w:r>
      <w:r w:rsidR="002F5A9A" w:rsidRPr="002F5A9A">
        <w:rPr>
          <w:rFonts w:hint="eastAsia"/>
          <w:color w:val="FF0000"/>
        </w:rPr>
        <w:t>负责后端框架的搭建，数据库的维护与操作，与前端进行数据交互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</w:t>
      </w:r>
      <w:r w:rsidR="00D4029F">
        <w:rPr>
          <w:rFonts w:hint="eastAsia"/>
        </w:rPr>
        <w:t>不断交流</w:t>
      </w:r>
      <w:r w:rsidR="00D4029F">
        <w:rPr>
          <w:rFonts w:hint="eastAsia"/>
        </w:rPr>
        <w:t>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  <w:rPr>
          <w:rFonts w:hint="eastAsia"/>
        </w:rPr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17"/>
      <w:footerReference w:type="default" r:id="rId18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205E" w14:textId="77777777" w:rsidR="008F27A8" w:rsidRDefault="008F27A8">
      <w:r>
        <w:separator/>
      </w:r>
    </w:p>
  </w:endnote>
  <w:endnote w:type="continuationSeparator" w:id="0">
    <w:p w14:paraId="0CFF312C" w14:textId="77777777" w:rsidR="008F27A8" w:rsidRDefault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40F0" w14:textId="77777777" w:rsidR="008F27A8" w:rsidRDefault="008F27A8">
      <w:r>
        <w:separator/>
      </w:r>
    </w:p>
  </w:footnote>
  <w:footnote w:type="continuationSeparator" w:id="0">
    <w:p w14:paraId="11C677E8" w14:textId="77777777" w:rsidR="008F27A8" w:rsidRDefault="008F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4"/>
  </w:num>
  <w:num w:numId="4" w16cid:durableId="338823304">
    <w:abstractNumId w:val="0"/>
  </w:num>
  <w:num w:numId="5" w16cid:durableId="50509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15262"/>
    <w:rsid w:val="00021999"/>
    <w:rsid w:val="000517F8"/>
    <w:rsid w:val="00074296"/>
    <w:rsid w:val="0007511A"/>
    <w:rsid w:val="000842D2"/>
    <w:rsid w:val="000B124F"/>
    <w:rsid w:val="000B18BC"/>
    <w:rsid w:val="000E2553"/>
    <w:rsid w:val="00124029"/>
    <w:rsid w:val="0012508E"/>
    <w:rsid w:val="001602FF"/>
    <w:rsid w:val="00163C70"/>
    <w:rsid w:val="002143D1"/>
    <w:rsid w:val="002A21FF"/>
    <w:rsid w:val="002D0C2D"/>
    <w:rsid w:val="002F5A9A"/>
    <w:rsid w:val="0030238F"/>
    <w:rsid w:val="00330C8E"/>
    <w:rsid w:val="00364943"/>
    <w:rsid w:val="00382A15"/>
    <w:rsid w:val="00390067"/>
    <w:rsid w:val="003C2828"/>
    <w:rsid w:val="004262AE"/>
    <w:rsid w:val="00426710"/>
    <w:rsid w:val="004434D5"/>
    <w:rsid w:val="00492AF3"/>
    <w:rsid w:val="004B7E31"/>
    <w:rsid w:val="004F6A82"/>
    <w:rsid w:val="0050010F"/>
    <w:rsid w:val="00507561"/>
    <w:rsid w:val="00597FDA"/>
    <w:rsid w:val="005A0DF0"/>
    <w:rsid w:val="005D0935"/>
    <w:rsid w:val="00620366"/>
    <w:rsid w:val="0070395E"/>
    <w:rsid w:val="0072542A"/>
    <w:rsid w:val="00753D1C"/>
    <w:rsid w:val="00762296"/>
    <w:rsid w:val="00773E26"/>
    <w:rsid w:val="007807DC"/>
    <w:rsid w:val="00784692"/>
    <w:rsid w:val="007A4110"/>
    <w:rsid w:val="007B1A38"/>
    <w:rsid w:val="007C06DE"/>
    <w:rsid w:val="007D44DC"/>
    <w:rsid w:val="0080483F"/>
    <w:rsid w:val="00815137"/>
    <w:rsid w:val="00862319"/>
    <w:rsid w:val="00865DAC"/>
    <w:rsid w:val="008B3CAC"/>
    <w:rsid w:val="008C409F"/>
    <w:rsid w:val="008C44EF"/>
    <w:rsid w:val="008E5DA3"/>
    <w:rsid w:val="008F27A8"/>
    <w:rsid w:val="00910BF5"/>
    <w:rsid w:val="009568ED"/>
    <w:rsid w:val="00980B51"/>
    <w:rsid w:val="009A1BB4"/>
    <w:rsid w:val="009D710B"/>
    <w:rsid w:val="009F6741"/>
    <w:rsid w:val="00A00CF7"/>
    <w:rsid w:val="00A157C6"/>
    <w:rsid w:val="00A64CCB"/>
    <w:rsid w:val="00A95A6E"/>
    <w:rsid w:val="00AD3436"/>
    <w:rsid w:val="00AD4415"/>
    <w:rsid w:val="00AE2B89"/>
    <w:rsid w:val="00B14328"/>
    <w:rsid w:val="00B33C47"/>
    <w:rsid w:val="00B51502"/>
    <w:rsid w:val="00B76098"/>
    <w:rsid w:val="00B809EC"/>
    <w:rsid w:val="00BD69C8"/>
    <w:rsid w:val="00BF1177"/>
    <w:rsid w:val="00C25357"/>
    <w:rsid w:val="00C96CBB"/>
    <w:rsid w:val="00CB0502"/>
    <w:rsid w:val="00CB1B8B"/>
    <w:rsid w:val="00CD5819"/>
    <w:rsid w:val="00D04449"/>
    <w:rsid w:val="00D4029F"/>
    <w:rsid w:val="00D42B2B"/>
    <w:rsid w:val="00D7480F"/>
    <w:rsid w:val="00D90048"/>
    <w:rsid w:val="00DA7522"/>
    <w:rsid w:val="00DE5150"/>
    <w:rsid w:val="00E40E4A"/>
    <w:rsid w:val="00E56E96"/>
    <w:rsid w:val="00E74450"/>
    <w:rsid w:val="00E8479C"/>
    <w:rsid w:val="00EA5B08"/>
    <w:rsid w:val="00EB09AE"/>
    <w:rsid w:val="00F0127B"/>
    <w:rsid w:val="00F33104"/>
    <w:rsid w:val="00F5184A"/>
    <w:rsid w:val="00F87C0D"/>
    <w:rsid w:val="00FA2087"/>
    <w:rsid w:val="00FA759A"/>
    <w:rsid w:val="00FB4D9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53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703</Words>
  <Characters>4011</Characters>
  <Application>Microsoft Office Word</Application>
  <DocSecurity>0</DocSecurity>
  <Lines>33</Lines>
  <Paragraphs>9</Paragraphs>
  <ScaleCrop>false</ScaleCrop>
  <Company>同济大学教务处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峥 刘</cp:lastModifiedBy>
  <cp:revision>41</cp:revision>
  <cp:lastPrinted>1999-04-26T07:05:00Z</cp:lastPrinted>
  <dcterms:created xsi:type="dcterms:W3CDTF">2022-06-22T03:39:00Z</dcterms:created>
  <dcterms:modified xsi:type="dcterms:W3CDTF">2022-06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